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62052" w14:textId="05AA9BA9" w:rsidR="00CA0CCF"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D2263F4" w14:textId="3E2A75F9" w:rsidR="00A039F6" w:rsidRP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DECE7AE" w14:textId="48E4F2EA"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7C890" w14:textId="3CD3852F"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1580A133" w14:textId="56ED7155"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14:paraId="67647F20" w14:textId="56A4150F"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C8BA96" w14:textId="2D17345E" w:rsidR="00A039F6" w:rsidRPr="00A039F6" w:rsidRDefault="00A039F6" w:rsidP="00A039F6">
      <w:pPr>
        <w:tabs>
          <w:tab w:val="right" w:pos="5933"/>
        </w:tabs>
        <w:suppressAutoHyphens/>
      </w:pPr>
      <w:r>
        <w:tab/>
      </w:r>
      <w:r>
        <w:rPr>
          <w:b/>
          <w:sz w:val="36"/>
        </w:rPr>
        <w:t>H. 5038</w:t>
      </w:r>
    </w:p>
    <w:p w14:paraId="79F5A1C3" w14:textId="1E329192"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074F4E" w14:textId="00B589A9"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5591F">
        <w:t>Reps. Bryant, Pope, B. Newton, McGarry, Felder, Long, Oremus, Blackwell, Caskey, Rutherford, Hixon, D.C. Moss, V.S. Moss, Sandifer and Whitmire</w:t>
      </w:r>
    </w:p>
    <w:p w14:paraId="2076D6CD" w14:textId="23D5DCD9"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8627C1" w14:textId="60803EB4"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H.</w:t>
      </w:r>
    </w:p>
    <w:p w14:paraId="32F26991" w14:textId="571ABFCA"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120064AD" w14:textId="372319C2" w:rsidR="00A039F6" w:rsidRPr="00A039F6"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18D8608" w14:textId="31ED3422"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F5DD75" w14:textId="77777777" w:rsidR="00A039F6" w:rsidRDefault="00A039F6"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39F6" w:rsidSect="00CA0CC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1D02B82" w14:textId="4DEDB487" w:rsidR="00D056B3" w:rsidRDefault="00D056B3"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753A0D"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40E634"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CC3ECB"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1CCC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6A091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BC1E6"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266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EF7E7" w14:textId="77777777" w:rsidR="0010776B" w:rsidRPr="00325348" w:rsidRDefault="0010776B" w:rsidP="00D0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55E3">
        <w:rPr>
          <w:b/>
          <w:sz w:val="30"/>
          <w:szCs w:val="30"/>
        </w:rPr>
        <w:t>JOINT RESOLUTION</w:t>
      </w:r>
    </w:p>
    <w:p w14:paraId="2869378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505DF" w14:textId="760F83DE" w:rsidR="0010776B"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22442">
        <w:rPr>
          <w:szCs w:val="22"/>
        </w:rPr>
        <w:t>PROPOSING AN AMENDMENT TO SECTION 1, ARTICLE XVII OF THE CONSTITUTION OF SOUTH CAROLINA, 1895, RELATING TO THE QUALIFICATIONS OF OFFICERS, SO AS TO EXEMPT DEPUTY SHERIFFS FROM THE REQUIREMENT THAT THEY POSSESS THE QUALIFICATIONS OF AN ELECTOR, AND TO REMOVE ARCHAIC REFERENCES.</w:t>
      </w:r>
      <w:bookmarkEnd w:id="1"/>
    </w:p>
    <w:p w14:paraId="753F1A32" w14:textId="4CDC31C6" w:rsidR="0010776B" w:rsidRDefault="00A03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65838B6B" w14:textId="77777777" w:rsidR="00A039F6" w:rsidRDefault="00A03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CD65F"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318A4B3"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8C9C1" w14:textId="09482645" w:rsidR="00A039F6"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SECTION</w:t>
      </w:r>
      <w:r w:rsidRPr="00827193">
        <w:tab/>
        <w:t>1.</w:t>
      </w:r>
      <w:r w:rsidRPr="00827193">
        <w:tab/>
        <w:t>It is proposed that Section 1, Article XVII of the Constitution of this State be amended to read:</w:t>
      </w:r>
      <w:bookmarkStart w:id="5" w:name="temp"/>
      <w:bookmarkEnd w:id="5"/>
    </w:p>
    <w:p w14:paraId="2FF0E9DA" w14:textId="77777777" w:rsidR="00A039F6" w:rsidRPr="00827193"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50B512" w14:textId="77777777" w:rsidR="00A039F6" w:rsidRPr="00827193"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ab/>
        <w:t>“Section</w:t>
      </w:r>
      <w:r w:rsidRPr="00827193">
        <w:tab/>
        <w:t>1.</w:t>
      </w:r>
      <w:r w:rsidRPr="00827193">
        <w:tab/>
        <w:t xml:space="preserve">No person shall be elected </w:t>
      </w:r>
      <w:r w:rsidRPr="00827193">
        <w:rPr>
          <w:strike/>
        </w:rPr>
        <w:t>or appointed</w:t>
      </w:r>
      <w:r w:rsidRPr="00827193">
        <w:t xml:space="preserve"> to any office in this State unless he </w:t>
      </w:r>
      <w:r w:rsidRPr="00827193">
        <w:rPr>
          <w:strike/>
        </w:rPr>
        <w:t>possess</w:t>
      </w:r>
      <w:r w:rsidRPr="00827193">
        <w:t xml:space="preserve"> </w:t>
      </w:r>
      <w:r w:rsidRPr="00827193">
        <w:rPr>
          <w:u w:val="single"/>
        </w:rPr>
        <w:t>possesses</w:t>
      </w:r>
      <w:r w:rsidRPr="00827193">
        <w:t xml:space="preserve"> the qualifications of an elector</w:t>
      </w:r>
      <w:r w:rsidRPr="00827193">
        <w:rPr>
          <w:strike/>
        </w:rPr>
        <w:t>:</w:t>
      </w:r>
      <w:r w:rsidRPr="00827193">
        <w:rPr>
          <w:u w:val="single"/>
        </w:rPr>
        <w:t>.</w:t>
      </w:r>
      <w:r w:rsidRPr="00827193">
        <w:rPr>
          <w:strike/>
        </w:rPr>
        <w:t xml:space="preserve"> Provided, The provisions of this Section shall not apply to the offices of State Librarian and Departmental Clerks, to either of which offices any woman, a resident of the State two years, who has attained the age of twenty</w:t>
      </w:r>
      <w:r w:rsidRPr="00827193">
        <w:rPr>
          <w:strike/>
        </w:rPr>
        <w:noBreakHyphen/>
        <w:t>one years, shall be eligible.</w:t>
      </w:r>
      <w:r w:rsidRPr="00827193">
        <w:t>”</w:t>
      </w:r>
    </w:p>
    <w:p w14:paraId="35799FE7" w14:textId="77777777" w:rsidR="00A039F6"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3F6A13" w14:textId="6E2FA92A" w:rsidR="00A039F6" w:rsidRPr="00827193"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SECTION</w:t>
      </w:r>
      <w:r w:rsidRPr="00827193">
        <w:tab/>
        <w:t>2.</w:t>
      </w:r>
      <w:r w:rsidRPr="00827193">
        <w:tab/>
        <w:t>The proposed amendment must be submitted to the qualified electors at the next general election for representatives. Ballots must be provided at the various voting precincts with the following words printed on the ballot:</w:t>
      </w:r>
    </w:p>
    <w:p w14:paraId="45B375C4" w14:textId="77777777" w:rsidR="00A039F6"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D54287" w14:textId="75EAA471" w:rsidR="00A039F6" w:rsidRPr="00827193"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7193">
        <w:tab/>
        <w:t>“Must Section 1, Article XVII of the Constitution of this State be amended so as to make its provisions applicable only to elected offices and to remove archaic language?</w:t>
      </w:r>
    </w:p>
    <w:p w14:paraId="0B6616E7" w14:textId="77777777" w:rsidR="00A039F6" w:rsidRPr="00827193"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7193">
        <w:t>Yes</w:t>
      </w:r>
      <w:r w:rsidRPr="00827193">
        <w:tab/>
      </w:r>
      <w:r w:rsidRPr="00827193">
        <w:rPr>
          <w:rFonts w:ascii="Wingdings" w:hAnsi="Wingdings"/>
        </w:rPr>
        <w:t></w:t>
      </w:r>
    </w:p>
    <w:p w14:paraId="668957EF" w14:textId="77777777" w:rsidR="00A039F6" w:rsidRPr="00827193"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7193">
        <w:t>No</w:t>
      </w:r>
      <w:r w:rsidRPr="00827193">
        <w:tab/>
      </w:r>
      <w:r w:rsidRPr="00827193">
        <w:rPr>
          <w:rFonts w:ascii="Wingdings" w:hAnsi="Wingdings"/>
        </w:rPr>
        <w:t></w:t>
      </w:r>
    </w:p>
    <w:p w14:paraId="58268766" w14:textId="3DFF589F" w:rsidR="003C55E3" w:rsidRPr="00D22442" w:rsidRDefault="00A039F6" w:rsidP="00A0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lastRenderedPageBreak/>
        <w:tab/>
      </w:r>
      <w:r w:rsidRPr="00827193">
        <w:t>Those voting in favor of the question shall deposit a ballot with a check or cross mark in the square after the word ‘Yes’, and those voting against the question shall deposit a ballot with a check or cross mark in the square after the word ‘No’.”</w:t>
      </w:r>
      <w:r w:rsidRPr="00827193">
        <w:tab/>
      </w:r>
    </w:p>
    <w:p w14:paraId="79FD66A4" w14:textId="3A570FDE" w:rsidR="003E41AA" w:rsidRDefault="00431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29E0140" w14:textId="77777777" w:rsidR="003A3CE7" w:rsidRDefault="003A3CE7" w:rsidP="003A3CE7">
      <w:pPr>
        <w:suppressAutoHyphens/>
      </w:pPr>
    </w:p>
    <w:sectPr w:rsidR="003A3CE7" w:rsidSect="00CA0C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2D1A" w14:textId="77777777" w:rsidR="003C55E3" w:rsidRDefault="003C55E3" w:rsidP="009F0C77">
      <w:r>
        <w:separator/>
      </w:r>
    </w:p>
  </w:endnote>
  <w:endnote w:type="continuationSeparator" w:id="0">
    <w:p w14:paraId="175F232D" w14:textId="77777777" w:rsidR="003C55E3" w:rsidRDefault="003C5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2BDC19-4F1B-4CE7-87BA-D2A8B28132E7}"/>
    <w:embedBold r:id="rId2" w:fontKey="{213ADFDE-2C07-4838-8180-B32093A76554}"/>
  </w:font>
  <w:font w:name="Calibri">
    <w:panose1 w:val="020F0502020204030204"/>
    <w:charset w:val="00"/>
    <w:family w:val="swiss"/>
    <w:pitch w:val="variable"/>
    <w:sig w:usb0="E4002EFF" w:usb1="C000247B" w:usb2="00000009" w:usb3="00000000" w:csb0="000001FF" w:csb1="00000000"/>
    <w:embedRegular r:id="rId3" w:fontKey="{AD448182-E6A8-4719-923C-A909F008790A}"/>
  </w:font>
  <w:font w:name="Wingdings">
    <w:panose1 w:val="05000000000000000000"/>
    <w:charset w:val="02"/>
    <w:family w:val="auto"/>
    <w:pitch w:val="variable"/>
    <w:sig w:usb0="00000000" w:usb1="10000000" w:usb2="00000000" w:usb3="00000000" w:csb0="80000000" w:csb1="00000000"/>
    <w:embedRegular r:id="rId4" w:fontKey="{3812CA7F-D940-4742-ACE5-81B2C8032160}"/>
  </w:font>
  <w:font w:name="Cambria">
    <w:panose1 w:val="02040503050406030204"/>
    <w:charset w:val="00"/>
    <w:family w:val="roman"/>
    <w:pitch w:val="variable"/>
    <w:sig w:usb0="E00006FF" w:usb1="420024FF" w:usb2="02000000" w:usb3="00000000" w:csb0="0000019F" w:csb1="00000000"/>
    <w:embedRegular r:id="rId5" w:fontKey="{63AF9A2E-62FA-458B-A681-1816E64A06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C223" w14:textId="2D95D21D" w:rsidR="003E41AA" w:rsidRPr="00D056B3" w:rsidRDefault="00D056B3" w:rsidP="00D056B3">
    <w:pPr>
      <w:pStyle w:val="Footer"/>
      <w:tabs>
        <w:tab w:val="clear" w:pos="4680"/>
        <w:tab w:val="clear" w:pos="9360"/>
        <w:tab w:val="center" w:pos="2995"/>
      </w:tabs>
      <w:spacing w:before="120"/>
    </w:pPr>
    <w:r>
      <w:t>[5038</w:t>
    </w:r>
    <w:r w:rsidR="00CA0CCF">
      <w:t>-</w:t>
    </w:r>
    <w:r w:rsidR="00CA0CCF">
      <w:fldChar w:fldCharType="begin"/>
    </w:r>
    <w:r w:rsidR="00CA0CCF">
      <w:instrText xml:space="preserve"> PAGE  \* MERGEFORMAT </w:instrText>
    </w:r>
    <w:r w:rsidR="00CA0CCF">
      <w:fldChar w:fldCharType="separate"/>
    </w:r>
    <w:r w:rsidR="00322212">
      <w:rPr>
        <w:noProof/>
      </w:rPr>
      <w:t>1</w:t>
    </w:r>
    <w:r w:rsidR="00CA0CCF">
      <w:fldChar w:fldCharType="end"/>
    </w:r>
    <w:r w:rsidR="00CA0CC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1CD1" w14:textId="4D5E3781" w:rsidR="00CA0CCF" w:rsidRPr="00D056B3" w:rsidRDefault="00CA0CCF" w:rsidP="00D056B3">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sidR="003A3C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02C8" w14:textId="77777777" w:rsidR="003C55E3" w:rsidRDefault="003C55E3" w:rsidP="009F0C77">
      <w:r>
        <w:separator/>
      </w:r>
    </w:p>
  </w:footnote>
  <w:footnote w:type="continuationSeparator" w:id="0">
    <w:p w14:paraId="43733637" w14:textId="77777777" w:rsidR="003C55E3" w:rsidRDefault="003C5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28ZW22"/>
    <w:docVar w:name="CoverBillType" w:val="j"/>
    <w:docVar w:name="DocPath" w:val="L:\Council\bills\AR\8028ZW22.DOCX"/>
    <w:docVar w:name="dvBillNumber" w:val="5038"/>
    <w:docVar w:name="dvBillNumberPrefix" w:val="H. "/>
    <w:docVar w:name="dvOriginalBody" w:val="House"/>
    <w:docVar w:name="dvSteno" w:val="AR"/>
    <w:docVar w:name="NameofBody" w:val="h"/>
    <w:docVar w:name="vGroup2" w:val="Council"/>
  </w:docVars>
  <w:rsids>
    <w:rsidRoot w:val="003C55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2212"/>
    <w:rsid w:val="00325348"/>
    <w:rsid w:val="0032732C"/>
    <w:rsid w:val="00336AD0"/>
    <w:rsid w:val="0037079A"/>
    <w:rsid w:val="003A3CE7"/>
    <w:rsid w:val="003C4DAB"/>
    <w:rsid w:val="003C55E3"/>
    <w:rsid w:val="003D01E8"/>
    <w:rsid w:val="003E41AA"/>
    <w:rsid w:val="003E5288"/>
    <w:rsid w:val="003F6D79"/>
    <w:rsid w:val="0041760A"/>
    <w:rsid w:val="00417C01"/>
    <w:rsid w:val="00431F56"/>
    <w:rsid w:val="004403BD"/>
    <w:rsid w:val="00461441"/>
    <w:rsid w:val="004809EE"/>
    <w:rsid w:val="004E7D54"/>
    <w:rsid w:val="005273C6"/>
    <w:rsid w:val="00530A69"/>
    <w:rsid w:val="00545593"/>
    <w:rsid w:val="00556EBF"/>
    <w:rsid w:val="00577C6C"/>
    <w:rsid w:val="005A62FE"/>
    <w:rsid w:val="005C2FE2"/>
    <w:rsid w:val="005E2BC9"/>
    <w:rsid w:val="005F524B"/>
    <w:rsid w:val="00605102"/>
    <w:rsid w:val="006215AA"/>
    <w:rsid w:val="00623052"/>
    <w:rsid w:val="006804C3"/>
    <w:rsid w:val="006913C9"/>
    <w:rsid w:val="0069470D"/>
    <w:rsid w:val="006D58AA"/>
    <w:rsid w:val="007058D4"/>
    <w:rsid w:val="00734F00"/>
    <w:rsid w:val="00736959"/>
    <w:rsid w:val="007A70AE"/>
    <w:rsid w:val="008362E8"/>
    <w:rsid w:val="0085786E"/>
    <w:rsid w:val="00857884"/>
    <w:rsid w:val="0087402F"/>
    <w:rsid w:val="008A1768"/>
    <w:rsid w:val="008A489F"/>
    <w:rsid w:val="008A6A93"/>
    <w:rsid w:val="008F0F33"/>
    <w:rsid w:val="008F4429"/>
    <w:rsid w:val="0094021A"/>
    <w:rsid w:val="009B44AF"/>
    <w:rsid w:val="009C6A0B"/>
    <w:rsid w:val="009F0C77"/>
    <w:rsid w:val="009F4DD1"/>
    <w:rsid w:val="00A02543"/>
    <w:rsid w:val="00A039F6"/>
    <w:rsid w:val="00A41684"/>
    <w:rsid w:val="00A64E80"/>
    <w:rsid w:val="00A72BCD"/>
    <w:rsid w:val="00A741D9"/>
    <w:rsid w:val="00A833AB"/>
    <w:rsid w:val="00A9741D"/>
    <w:rsid w:val="00AC34A2"/>
    <w:rsid w:val="00AD1C9A"/>
    <w:rsid w:val="00AD4B17"/>
    <w:rsid w:val="00B27BEB"/>
    <w:rsid w:val="00B32C76"/>
    <w:rsid w:val="00B412D4"/>
    <w:rsid w:val="00B64FFF"/>
    <w:rsid w:val="00BE3C22"/>
    <w:rsid w:val="00C0345E"/>
    <w:rsid w:val="00C21ABE"/>
    <w:rsid w:val="00C31C95"/>
    <w:rsid w:val="00C3483A"/>
    <w:rsid w:val="00C74E9D"/>
    <w:rsid w:val="00C826DD"/>
    <w:rsid w:val="00C82FD3"/>
    <w:rsid w:val="00C92819"/>
    <w:rsid w:val="00C9611F"/>
    <w:rsid w:val="00CA0CCF"/>
    <w:rsid w:val="00CC6B7B"/>
    <w:rsid w:val="00CD2089"/>
    <w:rsid w:val="00D056B3"/>
    <w:rsid w:val="00D224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EEB5"/>
  <w15:docId w15:val="{797E7EBF-C2A6-4DE3-AFA1-374125C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25BB-FD5B-46B3-ACAC-BCEF9FC3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556</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8 Text of Previous Version (Mar. 8, 2022) - South Carolina Legislature Online</dc:title>
  <dc:creator>Anna Rushton</dc:creator>
  <cp:lastModifiedBy>Danny Crook</cp:lastModifiedBy>
  <cp:revision>2</cp:revision>
  <cp:lastPrinted>2022-02-24T15:08:00Z</cp:lastPrinted>
  <dcterms:created xsi:type="dcterms:W3CDTF">2022-03-08T20:59:00Z</dcterms:created>
  <dcterms:modified xsi:type="dcterms:W3CDTF">2022-03-08T20:59:00Z</dcterms:modified>
</cp:coreProperties>
</file>